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627A480D" wp14:editId="082B10BD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:rsidR="009E2C39" w:rsidRPr="00E37699" w:rsidRDefault="00292F71" w:rsidP="00E37699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292F7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CIT, PIT, VAT, Ordynacja podatkowa - nowelizacja 2026 oraz aktualności</w:t>
            </w:r>
          </w:p>
        </w:tc>
      </w:tr>
      <w:tr w:rsidR="009E2C39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:rsidR="009E2C39" w:rsidRPr="00A85DA6" w:rsidRDefault="00292F71" w:rsidP="00E008D5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9 grudnia</w:t>
            </w:r>
            <w:r w:rsidR="001B0A6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1C2A83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78D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>Szkolenie</w:t>
            </w:r>
            <w:r w:rsidR="0092273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Pr="008A4292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:rsidR="00D93904" w:rsidRPr="0048562A" w:rsidRDefault="00C378DC" w:rsidP="00DC6B0D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C7E4D">
              <w:rPr>
                <w:rFonts w:ascii="FontAwesome" w:hAnsi="FontAwesome" w:cs="FontAwesome"/>
              </w:rPr>
              <w:sym w:font="Wingdings" w:char="F071"/>
            </w:r>
            <w:r w:rsidRPr="005C7E4D">
              <w:rPr>
                <w:rFonts w:ascii="FontAwesome" w:hAnsi="FontAwesome" w:cs="FontAwesome"/>
                <w:b/>
              </w:rPr>
              <w:t xml:space="preserve"> </w:t>
            </w:r>
            <w:r w:rsidR="00292F71">
              <w:rPr>
                <w:rFonts w:ascii="FontAwesome" w:hAnsi="FontAwesome" w:cs="FontAwesome"/>
                <w:b/>
              </w:rPr>
              <w:t>6</w:t>
            </w:r>
            <w:r w:rsidR="00DC6B0D">
              <w:rPr>
                <w:rFonts w:ascii="FontAwesome" w:hAnsi="FontAwesome" w:cs="FontAwesome"/>
                <w:b/>
              </w:rPr>
              <w:t>5</w:t>
            </w:r>
            <w:r w:rsidRPr="005C7E4D">
              <w:rPr>
                <w:rFonts w:ascii="FontAwesome" w:hAnsi="FontAwesome" w:cs="FontAwesome"/>
                <w:b/>
              </w:rPr>
              <w:t>0 zł</w:t>
            </w:r>
            <w:r w:rsidRPr="005C7E4D">
              <w:rPr>
                <w:rFonts w:ascii="FontAwesome" w:hAnsi="FontAwesome" w:cs="FontAwesome"/>
              </w:rPr>
              <w:t xml:space="preserve"> + 23% VAT - koszt transmisji online dla jednej osoby</w:t>
            </w:r>
            <w:bookmarkStart w:id="0" w:name="_GoBack"/>
            <w:bookmarkEnd w:id="0"/>
          </w:p>
        </w:tc>
      </w:tr>
    </w:tbl>
    <w:p w:rsidR="00E57018" w:rsidRDefault="00E57018" w:rsidP="006112A0">
      <w:pPr>
        <w:spacing w:after="120" w:line="240" w:lineRule="auto"/>
        <w:ind w:right="-1134"/>
        <w:rPr>
          <w:b/>
        </w:rPr>
      </w:pPr>
    </w:p>
    <w:p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10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063" w:rsidRDefault="00E84063" w:rsidP="001D39E2">
      <w:pPr>
        <w:spacing w:after="0" w:line="240" w:lineRule="auto"/>
      </w:pPr>
      <w:r>
        <w:separator/>
      </w:r>
    </w:p>
  </w:endnote>
  <w:endnote w:type="continuationSeparator" w:id="0">
    <w:p w:rsidR="00E84063" w:rsidRDefault="00E84063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063" w:rsidRDefault="00E84063" w:rsidP="001D39E2">
      <w:pPr>
        <w:spacing w:after="0" w:line="240" w:lineRule="auto"/>
      </w:pPr>
      <w:r>
        <w:separator/>
      </w:r>
    </w:p>
  </w:footnote>
  <w:footnote w:type="continuationSeparator" w:id="0">
    <w:p w:rsidR="00E84063" w:rsidRDefault="00E84063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5.65pt" o:bullet="t">
        <v:imagedata r:id="rId1" o:title="bullet16px"/>
      </v:shape>
    </w:pict>
  </w:numPicBullet>
  <w:abstractNum w:abstractNumId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6E"/>
    <w:rsid w:val="00000557"/>
    <w:rsid w:val="00006F6E"/>
    <w:rsid w:val="00007E9F"/>
    <w:rsid w:val="000348E3"/>
    <w:rsid w:val="0004673A"/>
    <w:rsid w:val="00063972"/>
    <w:rsid w:val="00076D08"/>
    <w:rsid w:val="00092FD9"/>
    <w:rsid w:val="00095888"/>
    <w:rsid w:val="000B192C"/>
    <w:rsid w:val="000C0758"/>
    <w:rsid w:val="000C7808"/>
    <w:rsid w:val="000F56E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15E2"/>
    <w:rsid w:val="001A7C7F"/>
    <w:rsid w:val="001B0A6C"/>
    <w:rsid w:val="001C0B98"/>
    <w:rsid w:val="001C2A83"/>
    <w:rsid w:val="001D39E2"/>
    <w:rsid w:val="001F497C"/>
    <w:rsid w:val="001F5B60"/>
    <w:rsid w:val="00214744"/>
    <w:rsid w:val="00216550"/>
    <w:rsid w:val="00223BEA"/>
    <w:rsid w:val="00253D6C"/>
    <w:rsid w:val="0026179B"/>
    <w:rsid w:val="002627CF"/>
    <w:rsid w:val="00265E85"/>
    <w:rsid w:val="00274BE9"/>
    <w:rsid w:val="00277D86"/>
    <w:rsid w:val="0028142D"/>
    <w:rsid w:val="00292F71"/>
    <w:rsid w:val="002A1C90"/>
    <w:rsid w:val="002C64AD"/>
    <w:rsid w:val="002C777D"/>
    <w:rsid w:val="002D1A59"/>
    <w:rsid w:val="002E19D9"/>
    <w:rsid w:val="002E61AB"/>
    <w:rsid w:val="00314728"/>
    <w:rsid w:val="003173A4"/>
    <w:rsid w:val="00321677"/>
    <w:rsid w:val="00346439"/>
    <w:rsid w:val="0035774C"/>
    <w:rsid w:val="00360DE2"/>
    <w:rsid w:val="00374BD4"/>
    <w:rsid w:val="003779DB"/>
    <w:rsid w:val="00392408"/>
    <w:rsid w:val="00393FE3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5148E"/>
    <w:rsid w:val="00472BBE"/>
    <w:rsid w:val="00476777"/>
    <w:rsid w:val="00477FF5"/>
    <w:rsid w:val="00484B9A"/>
    <w:rsid w:val="0048562A"/>
    <w:rsid w:val="0049569E"/>
    <w:rsid w:val="004A144F"/>
    <w:rsid w:val="004A7DD5"/>
    <w:rsid w:val="004B0937"/>
    <w:rsid w:val="004B7D9C"/>
    <w:rsid w:val="004D482B"/>
    <w:rsid w:val="004E4446"/>
    <w:rsid w:val="004F0B84"/>
    <w:rsid w:val="004F0C1B"/>
    <w:rsid w:val="004F747E"/>
    <w:rsid w:val="00500E13"/>
    <w:rsid w:val="00511558"/>
    <w:rsid w:val="005136AC"/>
    <w:rsid w:val="00516BDF"/>
    <w:rsid w:val="005170FC"/>
    <w:rsid w:val="00525930"/>
    <w:rsid w:val="00540BA0"/>
    <w:rsid w:val="00542003"/>
    <w:rsid w:val="005502AE"/>
    <w:rsid w:val="005624E1"/>
    <w:rsid w:val="005676A9"/>
    <w:rsid w:val="00573241"/>
    <w:rsid w:val="005936B0"/>
    <w:rsid w:val="00594D9E"/>
    <w:rsid w:val="0059780B"/>
    <w:rsid w:val="005A620D"/>
    <w:rsid w:val="005B0CD9"/>
    <w:rsid w:val="005C35B6"/>
    <w:rsid w:val="005C4956"/>
    <w:rsid w:val="005C7E4D"/>
    <w:rsid w:val="005D70FD"/>
    <w:rsid w:val="005F42E5"/>
    <w:rsid w:val="005F50AB"/>
    <w:rsid w:val="0060071E"/>
    <w:rsid w:val="006009F5"/>
    <w:rsid w:val="00603A76"/>
    <w:rsid w:val="006112A0"/>
    <w:rsid w:val="006179A2"/>
    <w:rsid w:val="0062441E"/>
    <w:rsid w:val="00650E54"/>
    <w:rsid w:val="006544BE"/>
    <w:rsid w:val="00661D53"/>
    <w:rsid w:val="00672035"/>
    <w:rsid w:val="00681ED9"/>
    <w:rsid w:val="00682267"/>
    <w:rsid w:val="0068758B"/>
    <w:rsid w:val="006A75B7"/>
    <w:rsid w:val="006C06F1"/>
    <w:rsid w:val="006C0AE0"/>
    <w:rsid w:val="006C1319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91C7C"/>
    <w:rsid w:val="007B34F8"/>
    <w:rsid w:val="007B3B52"/>
    <w:rsid w:val="007B5BCF"/>
    <w:rsid w:val="007C57C5"/>
    <w:rsid w:val="007C7259"/>
    <w:rsid w:val="007D5CF9"/>
    <w:rsid w:val="007E47B1"/>
    <w:rsid w:val="007F2BD2"/>
    <w:rsid w:val="007F7359"/>
    <w:rsid w:val="0085278A"/>
    <w:rsid w:val="00884376"/>
    <w:rsid w:val="008A4292"/>
    <w:rsid w:val="008A47C2"/>
    <w:rsid w:val="008B5A86"/>
    <w:rsid w:val="008D3718"/>
    <w:rsid w:val="008F06AA"/>
    <w:rsid w:val="008F091D"/>
    <w:rsid w:val="0092273C"/>
    <w:rsid w:val="00925863"/>
    <w:rsid w:val="00930E8B"/>
    <w:rsid w:val="0093597B"/>
    <w:rsid w:val="00995701"/>
    <w:rsid w:val="009B3236"/>
    <w:rsid w:val="009C3BDB"/>
    <w:rsid w:val="009E2C39"/>
    <w:rsid w:val="009E798F"/>
    <w:rsid w:val="009F3956"/>
    <w:rsid w:val="00A14C54"/>
    <w:rsid w:val="00A16C00"/>
    <w:rsid w:val="00A213CC"/>
    <w:rsid w:val="00A369AB"/>
    <w:rsid w:val="00A509C8"/>
    <w:rsid w:val="00A50D48"/>
    <w:rsid w:val="00A72D04"/>
    <w:rsid w:val="00A778AC"/>
    <w:rsid w:val="00A809F9"/>
    <w:rsid w:val="00A85DA6"/>
    <w:rsid w:val="00A871A8"/>
    <w:rsid w:val="00A9256B"/>
    <w:rsid w:val="00A93C84"/>
    <w:rsid w:val="00A93EBE"/>
    <w:rsid w:val="00AA0B06"/>
    <w:rsid w:val="00AC6833"/>
    <w:rsid w:val="00AD7149"/>
    <w:rsid w:val="00AD7A7B"/>
    <w:rsid w:val="00AE29D4"/>
    <w:rsid w:val="00AE4EEF"/>
    <w:rsid w:val="00B051AA"/>
    <w:rsid w:val="00B10A3B"/>
    <w:rsid w:val="00B11595"/>
    <w:rsid w:val="00B140E5"/>
    <w:rsid w:val="00B15A1F"/>
    <w:rsid w:val="00B445A3"/>
    <w:rsid w:val="00B452D4"/>
    <w:rsid w:val="00B50E8A"/>
    <w:rsid w:val="00B62569"/>
    <w:rsid w:val="00B749D4"/>
    <w:rsid w:val="00B74C2F"/>
    <w:rsid w:val="00B801FE"/>
    <w:rsid w:val="00BA1797"/>
    <w:rsid w:val="00BA4486"/>
    <w:rsid w:val="00BB3329"/>
    <w:rsid w:val="00BB6327"/>
    <w:rsid w:val="00BC3C15"/>
    <w:rsid w:val="00BD2119"/>
    <w:rsid w:val="00BD3F16"/>
    <w:rsid w:val="00C00B4C"/>
    <w:rsid w:val="00C023D5"/>
    <w:rsid w:val="00C378DC"/>
    <w:rsid w:val="00C4701B"/>
    <w:rsid w:val="00C532FC"/>
    <w:rsid w:val="00C543C1"/>
    <w:rsid w:val="00C578E5"/>
    <w:rsid w:val="00C762C6"/>
    <w:rsid w:val="00C9303B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2612"/>
    <w:rsid w:val="00D7636E"/>
    <w:rsid w:val="00D93904"/>
    <w:rsid w:val="00D977AE"/>
    <w:rsid w:val="00DA56F7"/>
    <w:rsid w:val="00DB73F3"/>
    <w:rsid w:val="00DC0140"/>
    <w:rsid w:val="00DC10DE"/>
    <w:rsid w:val="00DC27EB"/>
    <w:rsid w:val="00DC63D7"/>
    <w:rsid w:val="00DC6B0D"/>
    <w:rsid w:val="00DC78F4"/>
    <w:rsid w:val="00DD676E"/>
    <w:rsid w:val="00DE246F"/>
    <w:rsid w:val="00DE69D2"/>
    <w:rsid w:val="00DE6B39"/>
    <w:rsid w:val="00DF790F"/>
    <w:rsid w:val="00E008D5"/>
    <w:rsid w:val="00E01DB3"/>
    <w:rsid w:val="00E16B6F"/>
    <w:rsid w:val="00E254ED"/>
    <w:rsid w:val="00E34A22"/>
    <w:rsid w:val="00E37699"/>
    <w:rsid w:val="00E51813"/>
    <w:rsid w:val="00E57018"/>
    <w:rsid w:val="00E608AA"/>
    <w:rsid w:val="00E60C79"/>
    <w:rsid w:val="00E64932"/>
    <w:rsid w:val="00E82CC2"/>
    <w:rsid w:val="00E84063"/>
    <w:rsid w:val="00E85276"/>
    <w:rsid w:val="00EA275F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395"/>
    <w:rsid w:val="00F46C38"/>
    <w:rsid w:val="00F57218"/>
    <w:rsid w:val="00F64453"/>
    <w:rsid w:val="00F75072"/>
    <w:rsid w:val="00F8215D"/>
    <w:rsid w:val="00F8276F"/>
    <w:rsid w:val="00F82D7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70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2DF6-4043-4CBF-87A3-B9CCB2BC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Użytkownik</cp:lastModifiedBy>
  <cp:revision>2</cp:revision>
  <cp:lastPrinted>2025-08-27T10:09:00Z</cp:lastPrinted>
  <dcterms:created xsi:type="dcterms:W3CDTF">2025-10-21T11:09:00Z</dcterms:created>
  <dcterms:modified xsi:type="dcterms:W3CDTF">2025-10-21T11:09:00Z</dcterms:modified>
</cp:coreProperties>
</file>